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7C3C" w14:textId="491E14DF" w:rsidR="00192EB6" w:rsidRPr="005A7FB8" w:rsidRDefault="00192EB6" w:rsidP="00192EB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GB" w:eastAsia="el-GR"/>
        </w:rPr>
      </w:pPr>
      <w:bookmarkStart w:id="0" w:name="_GoBack"/>
      <w:bookmarkEnd w:id="0"/>
    </w:p>
    <w:p w14:paraId="2B5CD85D" w14:textId="77777777" w:rsidR="005A7FB8" w:rsidRPr="005A7FB8" w:rsidRDefault="005A7FB8" w:rsidP="005A7FB8">
      <w:pPr>
        <w:tabs>
          <w:tab w:val="center" w:pos="4085"/>
          <w:tab w:val="left" w:pos="7448"/>
        </w:tabs>
        <w:spacing w:after="0" w:line="240" w:lineRule="auto"/>
        <w:ind w:left="-851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ab/>
        <w:t>ΠΜΣ ΔΙΕΘΝΕΙΣ ΚΑΙ ΕΥΡΩΠΑΪΚΕΣ ΣΠΟΥΔΕΣ 2020-2021</w:t>
      </w:r>
    </w:p>
    <w:p w14:paraId="23E52C0C" w14:textId="77777777" w:rsidR="005A7FB8" w:rsidRPr="005A7FB8" w:rsidRDefault="005A7FB8" w:rsidP="005A7FB8">
      <w:pPr>
        <w:spacing w:after="0" w:line="240" w:lineRule="auto"/>
        <w:ind w:left="-851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</w:pPr>
    </w:p>
    <w:p w14:paraId="29D78E0B" w14:textId="77777777" w:rsidR="005A7FB8" w:rsidRPr="005A7FB8" w:rsidRDefault="005A7FB8" w:rsidP="005A7FB8">
      <w:pPr>
        <w:spacing w:after="0" w:line="240" w:lineRule="auto"/>
        <w:ind w:left="-851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de-DE" w:eastAsia="el-GR"/>
        </w:rPr>
        <w:t>LL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>.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de-DE" w:eastAsia="el-GR"/>
        </w:rPr>
        <w:t>M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 xml:space="preserve">. 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de-DE" w:eastAsia="el-GR"/>
        </w:rPr>
        <w:t>in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 xml:space="preserve"> 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de-DE" w:eastAsia="el-GR"/>
        </w:rPr>
        <w:t>INTERNATIONAL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 xml:space="preserve"> &amp; 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de-DE" w:eastAsia="el-GR"/>
        </w:rPr>
        <w:t>EUROPEAN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 xml:space="preserve"> 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de-DE" w:eastAsia="el-GR"/>
        </w:rPr>
        <w:t>STUDIES</w:t>
      </w:r>
      <w:r w:rsidRPr="005A7FB8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val="el-GR" w:eastAsia="el-GR"/>
        </w:rPr>
        <w:t xml:space="preserve"> 2020-2021</w:t>
      </w:r>
    </w:p>
    <w:p w14:paraId="4D7112FD" w14:textId="77777777" w:rsidR="005A7FB8" w:rsidRPr="005A7FB8" w:rsidRDefault="005A7FB8" w:rsidP="005A7FB8">
      <w:pPr>
        <w:spacing w:after="0" w:line="240" w:lineRule="auto"/>
        <w:rPr>
          <w:rFonts w:ascii="Cambria" w:eastAsia="Times New Roman" w:hAnsi="Cambria" w:cs="Calibri"/>
          <w:sz w:val="24"/>
          <w:szCs w:val="24"/>
          <w:lang w:val="el-GR" w:eastAsia="el-GR"/>
        </w:rPr>
      </w:pPr>
    </w:p>
    <w:p w14:paraId="103D88D4" w14:textId="6E212A5A" w:rsidR="00192EB6" w:rsidRPr="005A7FB8" w:rsidRDefault="00480383" w:rsidP="00480383">
      <w:pPr>
        <w:spacing w:after="0" w:line="240" w:lineRule="auto"/>
        <w:jc w:val="center"/>
        <w:rPr>
          <w:rFonts w:ascii="Cambria" w:eastAsia="Times New Roman" w:hAnsi="Cambria" w:cs="Calibri"/>
          <w:b/>
          <w:bCs/>
          <w:i/>
          <w:sz w:val="24"/>
          <w:szCs w:val="24"/>
          <w:lang w:eastAsia="el-GR"/>
        </w:rPr>
      </w:pPr>
      <w:r w:rsidRPr="005A7FB8">
        <w:rPr>
          <w:rStyle w:val="PageNumber"/>
          <w:rFonts w:ascii="Cambria" w:hAnsi="Cambria"/>
          <w:b/>
          <w:bCs/>
          <w:sz w:val="24"/>
          <w:szCs w:val="24"/>
        </w:rPr>
        <w:t>APPLICATION</w:t>
      </w:r>
      <w:r w:rsidR="00A61417" w:rsidRPr="005A7FB8">
        <w:rPr>
          <w:rStyle w:val="PageNumber"/>
          <w:rFonts w:ascii="Cambria" w:hAnsi="Cambria"/>
          <w:b/>
          <w:bCs/>
          <w:sz w:val="24"/>
          <w:szCs w:val="24"/>
          <w:lang w:val="el-GR"/>
        </w:rPr>
        <w:t xml:space="preserve"> </w:t>
      </w:r>
      <w:r w:rsidR="00A61417" w:rsidRPr="005A7FB8">
        <w:rPr>
          <w:rStyle w:val="PageNumber"/>
          <w:rFonts w:ascii="Cambria" w:hAnsi="Cambria"/>
          <w:b/>
          <w:bCs/>
          <w:sz w:val="24"/>
          <w:szCs w:val="24"/>
        </w:rPr>
        <w:t>FORM</w:t>
      </w:r>
    </w:p>
    <w:p w14:paraId="5232A535" w14:textId="77777777" w:rsidR="00A84C27" w:rsidRPr="005A7FB8" w:rsidRDefault="00A84C27" w:rsidP="00192EB6">
      <w:pPr>
        <w:spacing w:after="0" w:line="240" w:lineRule="auto"/>
        <w:jc w:val="both"/>
        <w:rPr>
          <w:rFonts w:ascii="Cambria" w:eastAsia="Times New Roman" w:hAnsi="Cambria" w:cs="Calibri"/>
          <w:b/>
          <w:i/>
          <w:sz w:val="24"/>
          <w:szCs w:val="24"/>
          <w:lang w:val="el-GR" w:eastAsia="el-GR"/>
        </w:rPr>
      </w:pPr>
    </w:p>
    <w:p w14:paraId="2C606AB1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val="el-GR" w:eastAsia="el-GR"/>
        </w:rPr>
      </w:pPr>
    </w:p>
    <w:p w14:paraId="09E9C05A" w14:textId="3081DC28" w:rsidR="00192EB6" w:rsidRPr="005A7FB8" w:rsidRDefault="005A7FB8" w:rsidP="005A7FB8">
      <w:pPr>
        <w:numPr>
          <w:ilvl w:val="0"/>
          <w:numId w:val="1"/>
        </w:numPr>
        <w:tabs>
          <w:tab w:val="num" w:pos="284"/>
        </w:tabs>
        <w:spacing w:after="120" w:line="240" w:lineRule="auto"/>
        <w:ind w:hanging="643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>
        <w:rPr>
          <w:rFonts w:ascii="Cambria" w:eastAsia="Times New Roman" w:hAnsi="Cambria" w:cs="Calibri"/>
          <w:b/>
          <w:sz w:val="24"/>
          <w:szCs w:val="24"/>
          <w:lang w:eastAsia="el-GR"/>
        </w:rPr>
        <w:t>Personal details:</w:t>
      </w:r>
    </w:p>
    <w:p w14:paraId="6784EB13" w14:textId="1AA5D545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Surnam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</w:t>
      </w:r>
      <w:r w:rsidR="00192EB6"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………..……………………………..………</w:t>
      </w:r>
    </w:p>
    <w:p w14:paraId="713B2273" w14:textId="161B2C6B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Nam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..</w:t>
      </w:r>
      <w:r w:rsidR="00192EB6"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…………………………………………..……</w:t>
      </w:r>
      <w:r w:rsidR="00AB29D2" w:rsidRPr="005A7FB8">
        <w:rPr>
          <w:rFonts w:ascii="Cambria" w:eastAsia="Times New Roman" w:hAnsi="Cambria" w:cs="Calibri"/>
          <w:sz w:val="24"/>
          <w:szCs w:val="24"/>
          <w:lang w:eastAsia="el-GR"/>
        </w:rPr>
        <w:t>...</w:t>
      </w:r>
    </w:p>
    <w:p w14:paraId="04A57ADC" w14:textId="2FDAD655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Father’s Nam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.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…….……</w:t>
      </w:r>
    </w:p>
    <w:p w14:paraId="5B66FEBF" w14:textId="4137D328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Mother’s Nam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.…………….…………..…..……</w:t>
      </w:r>
      <w:r w:rsidR="00AB29D2" w:rsidRPr="005A7FB8">
        <w:rPr>
          <w:rFonts w:ascii="Cambria" w:eastAsia="Times New Roman" w:hAnsi="Cambria" w:cs="Calibri"/>
          <w:sz w:val="24"/>
          <w:szCs w:val="24"/>
          <w:lang w:eastAsia="el-GR"/>
        </w:rPr>
        <w:t>..</w:t>
      </w:r>
    </w:p>
    <w:p w14:paraId="1947C167" w14:textId="2178C0A6" w:rsidR="00192EB6" w:rsidRPr="005A7FB8" w:rsidRDefault="00480383" w:rsidP="00192EB6">
      <w:pPr>
        <w:spacing w:after="120" w:line="240" w:lineRule="auto"/>
        <w:ind w:right="-7"/>
        <w:jc w:val="both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ID/ Passport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no: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.......………….……………..………..…..…….………….………...</w:t>
      </w:r>
      <w:r w:rsidR="00316CCF" w:rsidRPr="005A7FB8">
        <w:rPr>
          <w:rFonts w:ascii="Cambria" w:eastAsia="Times New Roman" w:hAnsi="Cambria" w:cs="Calibri"/>
          <w:sz w:val="24"/>
          <w:szCs w:val="24"/>
          <w:lang w:eastAsia="el-GR"/>
        </w:rPr>
        <w:t>..........</w:t>
      </w:r>
    </w:p>
    <w:p w14:paraId="1284A9C5" w14:textId="21E56F85" w:rsidR="00480383" w:rsidRPr="005A7FB8" w:rsidRDefault="005A7FB8" w:rsidP="00192EB6">
      <w:pPr>
        <w:spacing w:after="120" w:line="240" w:lineRule="auto"/>
        <w:ind w:right="-7"/>
        <w:jc w:val="both"/>
        <w:rPr>
          <w:rFonts w:ascii="Cambria" w:eastAsia="Times New Roman" w:hAnsi="Cambria" w:cs="Calibri"/>
          <w:sz w:val="24"/>
          <w:szCs w:val="24"/>
          <w:lang w:eastAsia="el-GR"/>
        </w:rPr>
      </w:pPr>
      <w:r>
        <w:rPr>
          <w:rFonts w:ascii="Cambria" w:eastAsia="Times New Roman" w:hAnsi="Cambria" w:cs="Calibri"/>
          <w:sz w:val="24"/>
          <w:szCs w:val="24"/>
          <w:lang w:eastAsia="el-GR"/>
        </w:rPr>
        <w:t xml:space="preserve">Place and date </w:t>
      </w:r>
      <w:r w:rsidR="00480383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of </w:t>
      </w:r>
      <w:r>
        <w:rPr>
          <w:rFonts w:ascii="Cambria" w:eastAsia="Times New Roman" w:hAnsi="Cambria" w:cs="Calibri"/>
          <w:sz w:val="24"/>
          <w:szCs w:val="24"/>
          <w:lang w:eastAsia="el-GR"/>
        </w:rPr>
        <w:t>i</w:t>
      </w:r>
      <w:r w:rsidR="00480383" w:rsidRPr="005A7FB8">
        <w:rPr>
          <w:rFonts w:ascii="Cambria" w:eastAsia="Times New Roman" w:hAnsi="Cambria" w:cs="Calibri"/>
          <w:sz w:val="24"/>
          <w:szCs w:val="24"/>
          <w:lang w:eastAsia="el-GR"/>
        </w:rPr>
        <w:t>ssue</w:t>
      </w:r>
      <w:r>
        <w:rPr>
          <w:rFonts w:ascii="Cambria" w:eastAsia="Times New Roman" w:hAnsi="Cambria" w:cs="Calibri"/>
          <w:sz w:val="24"/>
          <w:szCs w:val="24"/>
          <w:lang w:eastAsia="el-GR"/>
        </w:rPr>
        <w:t>: ………………….</w:t>
      </w:r>
      <w:r w:rsidR="00480383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…………</w:t>
      </w:r>
      <w:r w:rsidR="001A605F" w:rsidRPr="005A7FB8">
        <w:rPr>
          <w:rFonts w:ascii="Cambria" w:eastAsia="Times New Roman" w:hAnsi="Cambria" w:cs="Calibri"/>
          <w:sz w:val="24"/>
          <w:szCs w:val="24"/>
          <w:lang w:eastAsia="el-GR"/>
        </w:rPr>
        <w:t>….</w:t>
      </w:r>
    </w:p>
    <w:p w14:paraId="7397823D" w14:textId="7A66318B" w:rsidR="00192EB6" w:rsidRPr="005A7FB8" w:rsidRDefault="00480383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Nationality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.......................................................................................................................</w:t>
      </w:r>
      <w:r w:rsidR="001A605F" w:rsidRPr="005A7FB8">
        <w:rPr>
          <w:rFonts w:ascii="Cambria" w:eastAsia="Times New Roman" w:hAnsi="Cambria" w:cs="Calibri"/>
          <w:sz w:val="24"/>
          <w:szCs w:val="24"/>
          <w:lang w:eastAsia="el-GR"/>
        </w:rPr>
        <w:t>.</w:t>
      </w:r>
    </w:p>
    <w:p w14:paraId="166C5DC4" w14:textId="3086F9A8" w:rsidR="00192EB6" w:rsidRPr="005A7FB8" w:rsidRDefault="005A7FB8" w:rsidP="00192EB6">
      <w:pPr>
        <w:keepNext/>
        <w:spacing w:after="120" w:line="240" w:lineRule="auto"/>
        <w:outlineLvl w:val="3"/>
        <w:rPr>
          <w:rFonts w:ascii="Cambria" w:eastAsia="Times New Roman" w:hAnsi="Cambria" w:cs="Calibri"/>
          <w:bCs/>
          <w:sz w:val="24"/>
          <w:szCs w:val="24"/>
          <w:lang w:eastAsia="el-GR"/>
        </w:rPr>
      </w:pPr>
      <w:r>
        <w:rPr>
          <w:rFonts w:ascii="Cambria" w:eastAsia="Times New Roman" w:hAnsi="Cambria" w:cs="Calibri"/>
          <w:bCs/>
          <w:sz w:val="24"/>
          <w:szCs w:val="24"/>
          <w:lang w:eastAsia="el-GR"/>
        </w:rPr>
        <w:t>Place and date of birth:</w:t>
      </w:r>
      <w:r w:rsidR="00192EB6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Calibri"/>
          <w:bCs/>
          <w:sz w:val="24"/>
          <w:szCs w:val="24"/>
          <w:lang w:eastAsia="el-GR"/>
        </w:rPr>
        <w:t>……………………..</w:t>
      </w:r>
      <w:r w:rsidR="00192EB6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>………………………………….……..………………</w:t>
      </w:r>
      <w:r w:rsidR="0048737F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>……………</w:t>
      </w:r>
      <w:r w:rsidR="001A605F" w:rsidRPr="005A7FB8">
        <w:rPr>
          <w:rFonts w:ascii="Cambria" w:eastAsia="Times New Roman" w:hAnsi="Cambria" w:cs="Calibri"/>
          <w:bCs/>
          <w:sz w:val="24"/>
          <w:szCs w:val="24"/>
          <w:lang w:eastAsia="el-GR"/>
        </w:rPr>
        <w:t>…</w:t>
      </w:r>
    </w:p>
    <w:p w14:paraId="5655E891" w14:textId="4672D882" w:rsidR="00192EB6" w:rsidRPr="005A7FB8" w:rsidRDefault="00CC583B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Address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: 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….…….…………</w:t>
      </w:r>
    </w:p>
    <w:p w14:paraId="38C7DDA4" w14:textId="5F4B717B" w:rsidR="00192EB6" w:rsidRPr="005A7FB8" w:rsidRDefault="005A7FB8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>
        <w:rPr>
          <w:rFonts w:ascii="Cambria" w:eastAsia="Times New Roman" w:hAnsi="Cambria" w:cs="Calibri"/>
          <w:sz w:val="24"/>
          <w:szCs w:val="24"/>
          <w:lang w:eastAsia="el-GR"/>
        </w:rPr>
        <w:t>Telep</w:t>
      </w:r>
      <w:r w:rsidR="00CC583B" w:rsidRPr="005A7FB8">
        <w:rPr>
          <w:rFonts w:ascii="Cambria" w:eastAsia="Times New Roman" w:hAnsi="Cambria" w:cs="Calibri"/>
          <w:sz w:val="24"/>
          <w:szCs w:val="24"/>
          <w:lang w:eastAsia="el-GR"/>
        </w:rPr>
        <w:t>hone</w:t>
      </w:r>
      <w:r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…..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.………………………………………………..…..</w:t>
      </w:r>
      <w:r w:rsidR="001622E8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</w:t>
      </w:r>
    </w:p>
    <w:p w14:paraId="092A58E1" w14:textId="3921FCBD" w:rsidR="00192EB6" w:rsidRPr="005A7FB8" w:rsidRDefault="00192EB6" w:rsidP="00192EB6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E-mai</w:t>
      </w:r>
      <w:r w:rsidR="00CC583B" w:rsidRPr="005A7FB8">
        <w:rPr>
          <w:rFonts w:ascii="Cambria" w:eastAsia="Times New Roman" w:hAnsi="Cambria" w:cs="Calibri"/>
          <w:sz w:val="24"/>
          <w:szCs w:val="24"/>
          <w:lang w:eastAsia="el-GR"/>
        </w:rPr>
        <w:t>l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 …………………………………………….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…………………………….……</w:t>
      </w:r>
      <w:r w:rsidR="001622E8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</w:t>
      </w:r>
    </w:p>
    <w:p w14:paraId="0D98D3CC" w14:textId="3B01E2B2" w:rsidR="00E10E01" w:rsidRPr="005A7FB8" w:rsidRDefault="00E10E01" w:rsidP="00E10E01">
      <w:pPr>
        <w:spacing w:after="120" w:line="240" w:lineRule="auto"/>
        <w:rPr>
          <w:rFonts w:ascii="Cambria" w:eastAsia="Times New Roman" w:hAnsi="Cambria" w:cs="Calibri"/>
          <w:b/>
          <w:sz w:val="24"/>
          <w:szCs w:val="24"/>
          <w:lang w:eastAsia="el-GR"/>
        </w:rPr>
      </w:pPr>
    </w:p>
    <w:p w14:paraId="5C1D54A6" w14:textId="211AB1DB" w:rsidR="00E10E01" w:rsidRPr="005A7FB8" w:rsidRDefault="005A7FB8" w:rsidP="005A7FB8">
      <w:pPr>
        <w:pStyle w:val="ListParagraph"/>
        <w:numPr>
          <w:ilvl w:val="0"/>
          <w:numId w:val="1"/>
        </w:numPr>
        <w:tabs>
          <w:tab w:val="num" w:pos="284"/>
        </w:tabs>
        <w:spacing w:after="120" w:line="240" w:lineRule="auto"/>
        <w:ind w:hanging="643"/>
        <w:rPr>
          <w:rFonts w:ascii="Cambria" w:eastAsia="Times New Roman" w:hAnsi="Cambria" w:cs="Calibri"/>
          <w:b/>
          <w:sz w:val="24"/>
          <w:szCs w:val="24"/>
          <w:lang w:eastAsia="el-GR"/>
        </w:rPr>
      </w:pPr>
      <w:r>
        <w:rPr>
          <w:rFonts w:ascii="Cambria" w:eastAsia="Times New Roman" w:hAnsi="Cambria" w:cs="Calibri"/>
          <w:b/>
          <w:sz w:val="24"/>
          <w:szCs w:val="24"/>
          <w:lang w:eastAsia="el-GR"/>
        </w:rPr>
        <w:t>Undergraduate Studies:</w:t>
      </w:r>
      <w:r w:rsidR="007E2A86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 </w:t>
      </w:r>
    </w:p>
    <w:p w14:paraId="2048A8E4" w14:textId="537DC198" w:rsidR="00192EB6" w:rsidRPr="005A7FB8" w:rsidRDefault="001E4563" w:rsidP="00192EB6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Duration of studies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(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from-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un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>til)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..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.…………….……..…..</w:t>
      </w:r>
    </w:p>
    <w:p w14:paraId="1E840434" w14:textId="5B022F0F" w:rsidR="00192EB6" w:rsidRPr="005A7FB8" w:rsidRDefault="001E4563" w:rsidP="00192EB6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Grad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……………</w:t>
      </w:r>
      <w:r w:rsidR="00741ED2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.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..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.……….…………….…</w:t>
      </w:r>
    </w:p>
    <w:p w14:paraId="49A1FC68" w14:textId="0D80BFB0" w:rsidR="00192EB6" w:rsidRPr="005A7FB8" w:rsidRDefault="00C115DA" w:rsidP="00192EB6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Average score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(</w:t>
      </w:r>
      <w:r w:rsidR="004105D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in case of </w:t>
      </w:r>
      <w:proofErr w:type="spellStart"/>
      <w:r w:rsidR="00B1169F" w:rsidRPr="005A7FB8">
        <w:rPr>
          <w:rFonts w:ascii="Cambria" w:eastAsia="Times New Roman" w:hAnsi="Cambria" w:cs="Calibri"/>
          <w:sz w:val="24"/>
          <w:szCs w:val="24"/>
          <w:lang w:eastAsia="el-GR"/>
        </w:rPr>
        <w:t>graduands</w:t>
      </w:r>
      <w:proofErr w:type="spellEnd"/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>)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192EB6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……………………………</w:t>
      </w:r>
      <w:r w:rsidR="00741ED2" w:rsidRPr="005A7FB8">
        <w:rPr>
          <w:rFonts w:ascii="Cambria" w:eastAsia="Times New Roman" w:hAnsi="Cambria" w:cs="Calibri"/>
          <w:sz w:val="24"/>
          <w:szCs w:val="24"/>
          <w:lang w:eastAsia="el-GR"/>
        </w:rPr>
        <w:t>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</w:t>
      </w:r>
      <w:r w:rsidR="00741ED2"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.</w:t>
      </w:r>
    </w:p>
    <w:p w14:paraId="665D007D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eastAsia="el-GR"/>
        </w:rPr>
      </w:pPr>
    </w:p>
    <w:p w14:paraId="18E8AC08" w14:textId="3C1972A6" w:rsidR="00192EB6" w:rsidRPr="005A7FB8" w:rsidRDefault="005A7FB8" w:rsidP="00192EB6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el-GR"/>
        </w:rPr>
      </w:pPr>
      <w:bookmarkStart w:id="1" w:name="_Hlk40784867"/>
      <w:r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Courses </w:t>
      </w:r>
      <w:r w:rsidR="00B1169F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Relevant </w:t>
      </w:r>
      <w:r w:rsidR="00AC164E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Courses to the selected </w:t>
      </w:r>
      <w:r>
        <w:rPr>
          <w:rFonts w:ascii="Cambria" w:eastAsia="Times New Roman" w:hAnsi="Cambria" w:cs="Calibri"/>
          <w:b/>
          <w:sz w:val="24"/>
          <w:szCs w:val="24"/>
          <w:lang w:eastAsia="el-GR"/>
        </w:rPr>
        <w:t>s</w:t>
      </w:r>
      <w:r w:rsidR="00AC164E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>pecialization</w:t>
      </w:r>
      <w:r>
        <w:rPr>
          <w:rFonts w:ascii="Cambria" w:eastAsia="Times New Roman" w:hAnsi="Cambria" w:cs="Calibri"/>
          <w:b/>
          <w:sz w:val="24"/>
          <w:szCs w:val="24"/>
          <w:lang w:eastAsia="el-GR"/>
        </w:rPr>
        <w:t>:</w:t>
      </w:r>
    </w:p>
    <w:bookmarkEnd w:id="1"/>
    <w:p w14:paraId="311C629C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eastAsia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29"/>
        <w:gridCol w:w="2505"/>
      </w:tblGrid>
      <w:tr w:rsidR="00192EB6" w:rsidRPr="005A7FB8" w14:paraId="3142A820" w14:textId="77777777" w:rsidTr="00192EB6">
        <w:trPr>
          <w:jc w:val="center"/>
        </w:trPr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0A0A0"/>
            <w:hideMark/>
          </w:tcPr>
          <w:p w14:paraId="28FFBAE3" w14:textId="1F793F65" w:rsidR="00192EB6" w:rsidRPr="005A7FB8" w:rsidRDefault="00AC164E" w:rsidP="005A7FB8">
            <w:pPr>
              <w:numPr>
                <w:ilvl w:val="12"/>
                <w:numId w:val="0"/>
              </w:numPr>
              <w:snapToGrid w:val="0"/>
              <w:spacing w:before="120" w:after="120" w:line="36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Course</w:t>
            </w:r>
          </w:p>
        </w:tc>
        <w:tc>
          <w:tcPr>
            <w:tcW w:w="25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0A0A0"/>
            <w:hideMark/>
          </w:tcPr>
          <w:p w14:paraId="75B1637D" w14:textId="3C3C0AF0" w:rsidR="00192EB6" w:rsidRPr="005A7FB8" w:rsidRDefault="00EC1EFA" w:rsidP="005A7FB8">
            <w:pPr>
              <w:numPr>
                <w:ilvl w:val="12"/>
                <w:numId w:val="0"/>
              </w:numPr>
              <w:snapToGrid w:val="0"/>
              <w:spacing w:before="120" w:after="120" w:line="360" w:lineRule="auto"/>
              <w:ind w:left="33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Grade</w:t>
            </w:r>
          </w:p>
        </w:tc>
      </w:tr>
      <w:tr w:rsidR="00192EB6" w:rsidRPr="005A7FB8" w14:paraId="1BF6EE2C" w14:textId="77777777" w:rsidTr="00192EB6">
        <w:trPr>
          <w:jc w:val="center"/>
        </w:trPr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3894E3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46B4AA5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0D1436F0" w14:textId="77777777" w:rsidTr="00192EB6">
        <w:trPr>
          <w:jc w:val="center"/>
        </w:trPr>
        <w:tc>
          <w:tcPr>
            <w:tcW w:w="6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B1BD46A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5B0DCD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6CB126C7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B8C5613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1CEFC48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50A7BA83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3298B37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BCE9E9D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47436C85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DAB0663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520D2CA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5BCB9AA3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00A6FBB1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211272D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444E93C3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CF834F9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914F6D8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381E3C40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5876AC5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17D39F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63E960B5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AFA33A5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B9C3D52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476E2FB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B2FEB94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86D4EDA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39A2C058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FEE6C3B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8BB0459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D3D0698" w14:textId="77777777" w:rsidTr="00192EB6">
        <w:trPr>
          <w:jc w:val="center"/>
        </w:trPr>
        <w:tc>
          <w:tcPr>
            <w:tcW w:w="6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3B9CD1B" w14:textId="77777777" w:rsidR="00192EB6" w:rsidRPr="005A7FB8" w:rsidRDefault="00192EB6" w:rsidP="005A7FB8">
            <w:pPr>
              <w:numPr>
                <w:ilvl w:val="0"/>
                <w:numId w:val="2"/>
              </w:numPr>
              <w:tabs>
                <w:tab w:val="clear" w:pos="720"/>
                <w:tab w:val="num" w:pos="16"/>
              </w:tabs>
              <w:spacing w:after="120" w:line="240" w:lineRule="auto"/>
              <w:ind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9FE562D" w14:textId="77777777" w:rsidR="00192EB6" w:rsidRPr="005A7FB8" w:rsidRDefault="00192EB6" w:rsidP="005A7FB8">
            <w:pPr>
              <w:tabs>
                <w:tab w:val="num" w:pos="16"/>
              </w:tabs>
              <w:spacing w:after="120" w:line="240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4A1BB76A" w14:textId="77777777" w:rsidTr="00192EB6">
        <w:trPr>
          <w:jc w:val="center"/>
        </w:trPr>
        <w:tc>
          <w:tcPr>
            <w:tcW w:w="6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1932ADA4" w14:textId="62D5DF3A" w:rsidR="00192EB6" w:rsidRPr="005A7FB8" w:rsidRDefault="00AC164E" w:rsidP="005A7FB8">
            <w:pPr>
              <w:tabs>
                <w:tab w:val="num" w:pos="16"/>
              </w:tabs>
              <w:snapToGrid w:val="0"/>
              <w:spacing w:before="120" w:after="120" w:line="276" w:lineRule="auto"/>
              <w:ind w:left="231" w:hanging="215"/>
              <w:rPr>
                <w:rFonts w:ascii="Cambria" w:eastAsia="Times New Roman" w:hAnsi="Cambria" w:cs="Calibri"/>
                <w:b/>
                <w:sz w:val="24"/>
                <w:szCs w:val="24"/>
                <w:lang w:val="el-GR"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Average Score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83C3DCD" w14:textId="77777777" w:rsidR="00192EB6" w:rsidRPr="005A7FB8" w:rsidRDefault="00192EB6" w:rsidP="005A7FB8">
            <w:pPr>
              <w:numPr>
                <w:ilvl w:val="12"/>
                <w:numId w:val="0"/>
              </w:numPr>
              <w:tabs>
                <w:tab w:val="num" w:pos="16"/>
              </w:tabs>
              <w:snapToGrid w:val="0"/>
              <w:spacing w:before="120" w:after="120" w:line="276" w:lineRule="auto"/>
              <w:ind w:left="33" w:hanging="704"/>
              <w:rPr>
                <w:rFonts w:ascii="Cambria" w:eastAsia="Times New Roman" w:hAnsi="Cambria" w:cs="Calibri"/>
                <w:sz w:val="24"/>
                <w:szCs w:val="24"/>
                <w:lang w:val="el-GR" w:eastAsia="el-GR"/>
              </w:rPr>
            </w:pPr>
          </w:p>
        </w:tc>
      </w:tr>
    </w:tbl>
    <w:p w14:paraId="24584476" w14:textId="7BA8CA6E" w:rsidR="00192EB6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val="el-GR" w:eastAsia="el-GR"/>
        </w:rPr>
      </w:pPr>
    </w:p>
    <w:p w14:paraId="156AE74F" w14:textId="77777777" w:rsidR="005A7FB8" w:rsidRPr="005A7FB8" w:rsidRDefault="005A7FB8" w:rsidP="00192EB6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u w:val="single"/>
          <w:lang w:val="el-GR" w:eastAsia="el-GR"/>
        </w:rPr>
      </w:pPr>
    </w:p>
    <w:p w14:paraId="0F2212C5" w14:textId="3965A3A2" w:rsidR="00E47BDF" w:rsidRPr="005A7FB8" w:rsidRDefault="005A7FB8" w:rsidP="00C971E7">
      <w:pPr>
        <w:pStyle w:val="ListParagraph"/>
        <w:numPr>
          <w:ilvl w:val="0"/>
          <w:numId w:val="1"/>
        </w:numPr>
        <w:tabs>
          <w:tab w:val="num" w:pos="284"/>
        </w:tabs>
        <w:spacing w:after="120" w:line="360" w:lineRule="auto"/>
        <w:ind w:hanging="643"/>
        <w:rPr>
          <w:rFonts w:ascii="Cambria" w:eastAsia="Times New Roman" w:hAnsi="Cambria" w:cs="Calibri"/>
          <w:b/>
          <w:sz w:val="24"/>
          <w:szCs w:val="24"/>
          <w:lang w:eastAsia="el-GR"/>
        </w:rPr>
      </w:pPr>
      <w:r>
        <w:rPr>
          <w:rFonts w:ascii="Cambria" w:eastAsia="Times New Roman" w:hAnsi="Cambria" w:cs="Calibri"/>
          <w:b/>
          <w:sz w:val="24"/>
          <w:szCs w:val="24"/>
          <w:lang w:eastAsia="el-GR"/>
        </w:rPr>
        <w:t>Postgraduate studies</w:t>
      </w:r>
      <w:r w:rsidR="001B7BBE"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 xml:space="preserve"> (if any)</w:t>
      </w:r>
      <w:r>
        <w:rPr>
          <w:rFonts w:ascii="Cambria" w:eastAsia="Times New Roman" w:hAnsi="Cambria" w:cs="Calibri"/>
          <w:b/>
          <w:sz w:val="24"/>
          <w:szCs w:val="24"/>
          <w:lang w:eastAsia="el-GR"/>
        </w:rPr>
        <w:t>:</w:t>
      </w:r>
    </w:p>
    <w:p w14:paraId="20408A2F" w14:textId="09A0310F" w:rsidR="001B7BBE" w:rsidRPr="005A7FB8" w:rsidRDefault="001B7BBE" w:rsidP="00C971E7">
      <w:pPr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Duration of studies (from-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until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>)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:</w:t>
      </w:r>
      <w:r w:rsidR="00C13482"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…………….…………….……..…..</w:t>
      </w:r>
    </w:p>
    <w:p w14:paraId="6701E63E" w14:textId="4EBA07E9" w:rsidR="001B7BBE" w:rsidRDefault="001B7BBE" w:rsidP="00C971E7">
      <w:pPr>
        <w:tabs>
          <w:tab w:val="right" w:pos="9020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Grade</w:t>
      </w:r>
      <w:r w:rsid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: 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 xml:space="preserve"> ………………………</w:t>
      </w:r>
      <w:r w:rsidR="00516588">
        <w:rPr>
          <w:rFonts w:ascii="Cambria" w:eastAsia="Times New Roman" w:hAnsi="Cambria" w:cs="Calibri"/>
          <w:sz w:val="24"/>
          <w:szCs w:val="24"/>
          <w:lang w:eastAsia="el-GR"/>
        </w:rPr>
        <w:t>………………………………</w:t>
      </w:r>
      <w:r w:rsidRPr="005A7FB8">
        <w:rPr>
          <w:rFonts w:ascii="Cambria" w:eastAsia="Times New Roman" w:hAnsi="Cambria" w:cs="Calibri"/>
          <w:sz w:val="24"/>
          <w:szCs w:val="24"/>
          <w:lang w:eastAsia="el-GR"/>
        </w:rPr>
        <w:t>………….………………………….……….…………….…</w:t>
      </w:r>
      <w:r w:rsidR="00C971E7">
        <w:rPr>
          <w:rFonts w:ascii="Cambria" w:eastAsia="Times New Roman" w:hAnsi="Cambria" w:cs="Calibri"/>
          <w:sz w:val="24"/>
          <w:szCs w:val="24"/>
          <w:lang w:eastAsia="el-GR"/>
        </w:rPr>
        <w:tab/>
      </w:r>
    </w:p>
    <w:p w14:paraId="51CE48D0" w14:textId="77777777" w:rsidR="00C971E7" w:rsidRPr="005A7FB8" w:rsidRDefault="00C971E7" w:rsidP="00C971E7">
      <w:pPr>
        <w:tabs>
          <w:tab w:val="right" w:pos="9020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eastAsia="el-GR"/>
        </w:rPr>
      </w:pPr>
    </w:p>
    <w:p w14:paraId="5091DD4A" w14:textId="0FF4C72B" w:rsidR="00192EB6" w:rsidRPr="00C971E7" w:rsidRDefault="000A5C01" w:rsidP="00C971E7">
      <w:pPr>
        <w:numPr>
          <w:ilvl w:val="0"/>
          <w:numId w:val="1"/>
        </w:numPr>
        <w:tabs>
          <w:tab w:val="num" w:pos="284"/>
        </w:tabs>
        <w:spacing w:after="0" w:line="240" w:lineRule="auto"/>
        <w:ind w:hanging="643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Calibri"/>
          <w:b/>
          <w:sz w:val="24"/>
          <w:szCs w:val="24"/>
          <w:lang w:eastAsia="el-GR"/>
        </w:rPr>
        <w:t>Other Degrees</w:t>
      </w:r>
      <w:r w:rsidR="00C971E7">
        <w:rPr>
          <w:rFonts w:ascii="Cambria" w:eastAsia="Times New Roman" w:hAnsi="Cambria" w:cs="Calibri"/>
          <w:b/>
          <w:sz w:val="24"/>
          <w:szCs w:val="24"/>
          <w:lang w:eastAsia="el-GR"/>
        </w:rPr>
        <w:t>:</w:t>
      </w:r>
    </w:p>
    <w:p w14:paraId="06E345DD" w14:textId="77777777" w:rsidR="00192EB6" w:rsidRPr="005A7FB8" w:rsidRDefault="00192EB6" w:rsidP="00192EB6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tbl>
      <w:tblPr>
        <w:tblW w:w="10875" w:type="dxa"/>
        <w:tblInd w:w="-1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574"/>
        <w:gridCol w:w="1848"/>
        <w:gridCol w:w="2119"/>
        <w:gridCol w:w="1850"/>
        <w:gridCol w:w="1550"/>
      </w:tblGrid>
      <w:tr w:rsidR="00192EB6" w:rsidRPr="00C971E7" w14:paraId="6C0243C1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7FBEAED" w14:textId="306BC047" w:rsidR="00192EB6" w:rsidRPr="00C971E7" w:rsidRDefault="000A5C01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University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7670766A" w14:textId="35E322EC" w:rsidR="00192EB6" w:rsidRPr="00C971E7" w:rsidRDefault="000A5C01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 w:cs="Arial"/>
                <w:b/>
                <w:bCs/>
                <w:lang w:eastAsia="el-GR"/>
              </w:rPr>
              <w:t>Faculty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37BA510" w14:textId="6BA2FDF2" w:rsidR="00192EB6" w:rsidRPr="00C971E7" w:rsidRDefault="00EC1EFA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Specialization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219657DC" w14:textId="4CD5181B" w:rsidR="00192EB6" w:rsidRPr="00C971E7" w:rsidRDefault="00EC1EFA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Duration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1FB5681E" w14:textId="6E21F419" w:rsidR="00192EB6" w:rsidRPr="00C971E7" w:rsidRDefault="00C971E7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/>
                <w:b/>
                <w:bCs/>
                <w:lang w:eastAsia="el-GR"/>
              </w:rPr>
              <w:t>Title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D680E89" w14:textId="260AAC69" w:rsidR="00192EB6" w:rsidRPr="00C971E7" w:rsidRDefault="00C971E7" w:rsidP="00C971E7">
            <w:pPr>
              <w:snapToGrid w:val="0"/>
              <w:spacing w:before="120" w:after="120"/>
              <w:jc w:val="center"/>
              <w:rPr>
                <w:rFonts w:ascii="Cambria" w:eastAsia="Times New Roman" w:hAnsi="Cambria" w:cs="Arial"/>
                <w:b/>
                <w:bCs/>
                <w:lang w:eastAsia="el-GR"/>
              </w:rPr>
            </w:pPr>
            <w:r w:rsidRPr="00C971E7">
              <w:rPr>
                <w:rFonts w:ascii="Cambria" w:eastAsia="Times New Roman" w:hAnsi="Cambria" w:cs="Arial"/>
                <w:b/>
                <w:bCs/>
                <w:lang w:eastAsia="el-GR"/>
              </w:rPr>
              <w:t>Grade</w:t>
            </w:r>
          </w:p>
        </w:tc>
      </w:tr>
      <w:tr w:rsidR="00192EB6" w:rsidRPr="005A7FB8" w14:paraId="1F05FCCA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DEE46D7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2920662C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5AFC6513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FBE617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5AF0593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675BA56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D7A383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4CBF1C0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1B96EAD7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BF810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24C62431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6067312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1D6B98E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599627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8643072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6A379DB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8868486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06117043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BBEBA3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4F4B822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1ECD56B5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684223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62258B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EB38860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883C7C8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29415B5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5C694DDE" w14:textId="77777777" w:rsidTr="00D91439">
        <w:trPr>
          <w:trHeight w:val="400"/>
        </w:trPr>
        <w:tc>
          <w:tcPr>
            <w:tcW w:w="1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660C73F6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06C988FE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C991A4A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892748F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58E462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E26F6F9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7DDAB5D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4E03E0D5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  <w:p w14:paraId="05D52140" w14:textId="77777777" w:rsidR="00192EB6" w:rsidRPr="005A7FB8" w:rsidRDefault="00192EB6" w:rsidP="00192EB6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</w:tbl>
    <w:p w14:paraId="16C61AF3" w14:textId="77777777" w:rsidR="00192EB6" w:rsidRPr="005A7FB8" w:rsidRDefault="00192EB6" w:rsidP="00192EB6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p w14:paraId="62002114" w14:textId="77777777" w:rsidR="00C13482" w:rsidRPr="005A7FB8" w:rsidRDefault="00C13482" w:rsidP="00192EB6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eastAsia="el-GR"/>
        </w:rPr>
      </w:pPr>
    </w:p>
    <w:p w14:paraId="4904A2DC" w14:textId="6C378074" w:rsidR="00192EB6" w:rsidRPr="00C971E7" w:rsidRDefault="009F4F91" w:rsidP="00C971E7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 w:rsidRPr="00C971E7">
        <w:rPr>
          <w:rFonts w:ascii="Cambria" w:eastAsia="Times New Roman" w:hAnsi="Cambria" w:cs="Calibri"/>
          <w:b/>
          <w:sz w:val="24"/>
          <w:szCs w:val="24"/>
          <w:lang w:eastAsia="el-GR"/>
        </w:rPr>
        <w:t>Research</w:t>
      </w:r>
      <w:r w:rsidR="00192EB6" w:rsidRPr="00C971E7">
        <w:rPr>
          <w:rFonts w:ascii="Cambria" w:eastAsia="Times New Roman" w:hAnsi="Cambria" w:cs="Calibri"/>
          <w:b/>
          <w:sz w:val="24"/>
          <w:szCs w:val="24"/>
          <w:lang w:val="el-GR" w:eastAsia="el-GR"/>
        </w:rPr>
        <w:t xml:space="preserve"> - </w:t>
      </w:r>
      <w:r w:rsidRPr="00C971E7">
        <w:rPr>
          <w:rFonts w:ascii="Cambria" w:eastAsia="Times New Roman" w:hAnsi="Cambria" w:cs="Calibri"/>
          <w:b/>
          <w:sz w:val="24"/>
          <w:szCs w:val="24"/>
          <w:lang w:eastAsia="el-GR"/>
        </w:rPr>
        <w:t>Publications</w:t>
      </w:r>
      <w:r w:rsidR="00192EB6" w:rsidRPr="00C971E7">
        <w:rPr>
          <w:rFonts w:ascii="Cambria" w:eastAsia="Times New Roman" w:hAnsi="Cambria" w:cs="Calibri"/>
          <w:b/>
          <w:sz w:val="24"/>
          <w:szCs w:val="24"/>
          <w:lang w:val="el-GR" w:eastAsia="el-GR"/>
        </w:rPr>
        <w:t xml:space="preserve">: </w:t>
      </w:r>
    </w:p>
    <w:p w14:paraId="51E8AFCE" w14:textId="203F6DE7" w:rsidR="00192EB6" w:rsidRPr="005A7FB8" w:rsidRDefault="00192EB6" w:rsidP="00C971E7">
      <w:pPr>
        <w:tabs>
          <w:tab w:val="left" w:pos="675"/>
          <w:tab w:val="left" w:pos="9854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………………</w:t>
      </w:r>
      <w:r w:rsidR="00C971E7">
        <w:rPr>
          <w:rFonts w:ascii="Cambria" w:eastAsia="Times New Roman" w:hAnsi="Cambria" w:cs="Calibri"/>
          <w:sz w:val="24"/>
          <w:szCs w:val="24"/>
          <w:lang w:val="en-GB" w:eastAsia="el-GR"/>
        </w:rPr>
        <w:t>…….</w:t>
      </w: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..……………………………….…………………………………………………………</w:t>
      </w:r>
      <w:r w:rsidR="00C971E7">
        <w:rPr>
          <w:rFonts w:ascii="Cambria" w:eastAsia="Times New Roman" w:hAnsi="Cambria" w:cs="Calibri"/>
          <w:sz w:val="24"/>
          <w:szCs w:val="24"/>
          <w:lang w:val="en-GB" w:eastAsia="el-GR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</w:t>
      </w:r>
    </w:p>
    <w:p w14:paraId="66AD6287" w14:textId="2B406E6A" w:rsidR="00192EB6" w:rsidRPr="005A7FB8" w:rsidRDefault="00192EB6" w:rsidP="00C971E7">
      <w:pPr>
        <w:tabs>
          <w:tab w:val="left" w:pos="675"/>
          <w:tab w:val="left" w:pos="9854"/>
        </w:tabs>
        <w:spacing w:after="0" w:line="360" w:lineRule="auto"/>
        <w:rPr>
          <w:rFonts w:ascii="Cambria" w:eastAsia="Times New Roman" w:hAnsi="Cambria" w:cs="Calibri"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.………………</w:t>
      </w:r>
      <w:r w:rsidR="00C971E7">
        <w:rPr>
          <w:rFonts w:ascii="Cambria" w:eastAsia="Times New Roman" w:hAnsi="Cambria" w:cs="Calibri"/>
          <w:sz w:val="24"/>
          <w:szCs w:val="24"/>
          <w:lang w:val="en-GB" w:eastAsia="el-GR"/>
        </w:rPr>
        <w:t>…………………………………</w:t>
      </w:r>
      <w:r w:rsidRPr="005A7FB8">
        <w:rPr>
          <w:rFonts w:ascii="Cambria" w:eastAsia="Times New Roman" w:hAnsi="Cambria" w:cs="Calibri"/>
          <w:sz w:val="24"/>
          <w:szCs w:val="24"/>
          <w:lang w:val="el-GR" w:eastAsia="el-GR"/>
        </w:rPr>
        <w:t>…………………………………………………………………………</w:t>
      </w:r>
    </w:p>
    <w:p w14:paraId="1DBAD95C" w14:textId="191BB93C" w:rsidR="00192EB6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p w14:paraId="579DE97E" w14:textId="77777777" w:rsidR="00C971E7" w:rsidRPr="005A7FB8" w:rsidRDefault="00C971E7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p w14:paraId="24316BD3" w14:textId="6013778A" w:rsidR="00192EB6" w:rsidRPr="005A7FB8" w:rsidRDefault="00A6167E" w:rsidP="00C971E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  <w:r w:rsidRPr="005A7FB8">
        <w:rPr>
          <w:rFonts w:ascii="Cambria" w:eastAsia="Times New Roman" w:hAnsi="Cambria" w:cs="Arial"/>
          <w:b/>
          <w:sz w:val="24"/>
          <w:szCs w:val="24"/>
          <w:lang w:eastAsia="el-GR"/>
        </w:rPr>
        <w:lastRenderedPageBreak/>
        <w:t>Languages</w:t>
      </w:r>
      <w:r w:rsidR="00C971E7">
        <w:rPr>
          <w:rFonts w:ascii="Cambria" w:eastAsia="Times New Roman" w:hAnsi="Cambria" w:cs="Arial"/>
          <w:b/>
          <w:sz w:val="24"/>
          <w:szCs w:val="24"/>
          <w:lang w:eastAsia="el-GR"/>
        </w:rPr>
        <w:t>:</w:t>
      </w:r>
    </w:p>
    <w:p w14:paraId="1702497C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val="el-GR" w:eastAsia="el-GR"/>
        </w:rPr>
      </w:pPr>
    </w:p>
    <w:tbl>
      <w:tblPr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4067"/>
        <w:gridCol w:w="3226"/>
      </w:tblGrid>
      <w:tr w:rsidR="00192EB6" w:rsidRPr="005A7FB8" w14:paraId="01B41C91" w14:textId="77777777" w:rsidTr="00C029C7">
        <w:trPr>
          <w:trHeight w:val="384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4DC9C6A1" w14:textId="706A1C08" w:rsidR="00192EB6" w:rsidRPr="005A7FB8" w:rsidRDefault="009F4F91" w:rsidP="00C029C7">
            <w:pPr>
              <w:snapToGrid w:val="0"/>
              <w:spacing w:before="120" w:after="12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>Lan</w:t>
            </w:r>
            <w:r w:rsidR="00A6167E"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>g</w:t>
            </w:r>
            <w:r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>uage</w:t>
            </w:r>
            <w:r w:rsidR="00A6167E" w:rsidRPr="005A7FB8"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50D5EB40" w14:textId="54FF8667" w:rsidR="00192EB6" w:rsidRPr="005A7FB8" w:rsidRDefault="00A6167E" w:rsidP="00C029C7">
            <w:pPr>
              <w:snapToGrid w:val="0"/>
              <w:spacing w:before="120" w:after="12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Diploma</w:t>
            </w: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39AECB25" w14:textId="038C1508" w:rsidR="00A6167E" w:rsidRPr="00C029C7" w:rsidRDefault="00A6167E" w:rsidP="00C029C7">
            <w:pPr>
              <w:snapToGrid w:val="0"/>
              <w:spacing w:before="120" w:after="12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Level</w:t>
            </w:r>
            <w:r w:rsidR="00C029C7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 xml:space="preserve"> </w:t>
            </w:r>
            <w:r w:rsidRPr="005A7FB8">
              <w:rPr>
                <w:rFonts w:ascii="Cambria" w:eastAsia="Times New Roman" w:hAnsi="Cambria" w:cs="Calibri"/>
                <w:b/>
                <w:sz w:val="24"/>
                <w:szCs w:val="24"/>
                <w:lang w:eastAsia="el-GR"/>
              </w:rPr>
              <w:t>(A1-C2)</w:t>
            </w:r>
          </w:p>
        </w:tc>
      </w:tr>
      <w:tr w:rsidR="00192EB6" w:rsidRPr="005A7FB8" w14:paraId="44BD96A4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75B89D25" w14:textId="3E0D7318" w:rsidR="00192EB6" w:rsidRPr="005A7FB8" w:rsidRDefault="00680B1D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  <w:t>English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67196AB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EAE0334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1A25FB7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3848E69F" w14:textId="7285B9F6" w:rsidR="00192EB6" w:rsidRPr="005A7FB8" w:rsidRDefault="00680B1D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  <w:t>French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FC441D1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71DE9E3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0D2C06D9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6D3EB66F" w14:textId="05F2AEEC" w:rsidR="00192EB6" w:rsidRPr="005A7FB8" w:rsidRDefault="00680B1D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  <w:t>German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9E9C10E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79FEBF6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  <w:tr w:rsidR="00192EB6" w:rsidRPr="005A7FB8" w14:paraId="28954C53" w14:textId="77777777" w:rsidTr="00C029C7">
        <w:trPr>
          <w:trHeight w:val="638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14:paraId="6D0F7B6F" w14:textId="06316B0A" w:rsidR="00192EB6" w:rsidRPr="005A7FB8" w:rsidRDefault="00835014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Calibri"/>
                <w:sz w:val="24"/>
                <w:szCs w:val="24"/>
                <w:lang w:eastAsia="el-GR"/>
              </w:rPr>
            </w:pPr>
            <w:r w:rsidRPr="005A7FB8">
              <w:rPr>
                <w:rFonts w:ascii="Cambria" w:eastAsia="Times New Roman" w:hAnsi="Cambria" w:cs="Calibri"/>
                <w:sz w:val="24"/>
                <w:szCs w:val="24"/>
                <w:lang w:eastAsia="el-GR"/>
              </w:rPr>
              <w:t>Other</w:t>
            </w:r>
          </w:p>
        </w:tc>
        <w:tc>
          <w:tcPr>
            <w:tcW w:w="4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5FF51E8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EF5D912" w14:textId="77777777" w:rsidR="00192EB6" w:rsidRPr="005A7FB8" w:rsidRDefault="00192EB6" w:rsidP="00C029C7">
            <w:pPr>
              <w:snapToGrid w:val="0"/>
              <w:spacing w:before="120" w:after="12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val="el-GR" w:eastAsia="el-GR"/>
              </w:rPr>
            </w:pPr>
          </w:p>
        </w:tc>
      </w:tr>
    </w:tbl>
    <w:p w14:paraId="029DDC41" w14:textId="77777777" w:rsidR="00192EB6" w:rsidRPr="005A7FB8" w:rsidRDefault="00192EB6" w:rsidP="00192EB6">
      <w:pPr>
        <w:spacing w:after="0" w:line="240" w:lineRule="auto"/>
        <w:jc w:val="both"/>
        <w:rPr>
          <w:rFonts w:ascii="Cambria" w:eastAsia="Times New Roman" w:hAnsi="Cambria" w:cs="Calibri"/>
          <w:b/>
          <w:sz w:val="24"/>
          <w:szCs w:val="24"/>
          <w:lang w:eastAsia="el-GR"/>
        </w:rPr>
      </w:pPr>
    </w:p>
    <w:p w14:paraId="13E0BDFC" w14:textId="77777777" w:rsidR="00192EB6" w:rsidRPr="005A7FB8" w:rsidRDefault="00192EB6" w:rsidP="00192EB6">
      <w:pPr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lang w:val="el-GR" w:eastAsia="el-GR"/>
        </w:rPr>
      </w:pPr>
    </w:p>
    <w:p w14:paraId="60FF165E" w14:textId="5D81AFCB" w:rsidR="002070E8" w:rsidRPr="005A7FB8" w:rsidRDefault="00C029C7" w:rsidP="00C029C7">
      <w:pPr>
        <w:pStyle w:val="ListParagraph"/>
        <w:numPr>
          <w:ilvl w:val="0"/>
          <w:numId w:val="1"/>
        </w:numPr>
        <w:tabs>
          <w:tab w:val="left" w:pos="1752"/>
        </w:tabs>
        <w:ind w:left="284" w:hanging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</w:t>
      </w:r>
      <w:r w:rsidR="002070E8" w:rsidRPr="005A7FB8">
        <w:rPr>
          <w:rFonts w:ascii="Cambria" w:hAnsi="Cambria"/>
          <w:b/>
          <w:bCs/>
          <w:sz w:val="24"/>
          <w:szCs w:val="24"/>
        </w:rPr>
        <w:t xml:space="preserve">upporting documents </w:t>
      </w:r>
      <w:r w:rsidR="002070E8" w:rsidRPr="00C029C7">
        <w:rPr>
          <w:rFonts w:ascii="Cambria" w:hAnsi="Cambria"/>
          <w:sz w:val="24"/>
          <w:szCs w:val="24"/>
        </w:rPr>
        <w:t xml:space="preserve">(in </w:t>
      </w:r>
      <w:r w:rsidRPr="00C029C7">
        <w:rPr>
          <w:rFonts w:ascii="Cambria" w:hAnsi="Cambria"/>
          <w:sz w:val="24"/>
          <w:szCs w:val="24"/>
        </w:rPr>
        <w:t>.p</w:t>
      </w:r>
      <w:r w:rsidR="002070E8" w:rsidRPr="00C029C7">
        <w:rPr>
          <w:rFonts w:ascii="Cambria" w:hAnsi="Cambria"/>
          <w:sz w:val="24"/>
          <w:szCs w:val="24"/>
        </w:rPr>
        <w:t>df, without any validation):</w:t>
      </w:r>
    </w:p>
    <w:p w14:paraId="5BC4B482" w14:textId="0D75E2AE" w:rsidR="002070E8" w:rsidRDefault="00C029C7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2070E8" w:rsidRPr="00C029C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py of the undergraduate degree</w:t>
      </w:r>
    </w:p>
    <w:p w14:paraId="7E85D8BE" w14:textId="3AFAF60A" w:rsidR="00C029C7" w:rsidRDefault="00C029C7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5671DE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ranscript of records for the undergraduate degree</w:t>
      </w:r>
    </w:p>
    <w:p w14:paraId="4241D953" w14:textId="73232207" w:rsidR="00C029C7" w:rsidRDefault="00C029C7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5671DE">
        <w:rPr>
          <w:rFonts w:ascii="Cambria" w:hAnsi="Cambria"/>
          <w:sz w:val="24"/>
          <w:szCs w:val="24"/>
        </w:rPr>
        <w:t>Copy of the graduate degree (if any)</w:t>
      </w:r>
    </w:p>
    <w:p w14:paraId="25DD54D7" w14:textId="0DD6CE6D" w:rsidR="005671DE" w:rsidRDefault="005671DE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Transcript of record for the graduate degree (if any)</w:t>
      </w:r>
    </w:p>
    <w:p w14:paraId="051BC7C4" w14:textId="06409DF3" w:rsidR="005671DE" w:rsidRDefault="005671DE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</w:rPr>
        <w:t xml:space="preserve">5. </w:t>
      </w:r>
      <w:r>
        <w:rPr>
          <w:rFonts w:ascii="Cambria" w:hAnsi="Cambria"/>
          <w:sz w:val="24"/>
          <w:szCs w:val="24"/>
          <w:lang w:val="en-GB"/>
        </w:rPr>
        <w:t>Language certificates for English at level C1 and above as well as any other degrees</w:t>
      </w:r>
    </w:p>
    <w:p w14:paraId="77F829F9" w14:textId="2766979A" w:rsidR="005671DE" w:rsidRDefault="005671DE" w:rsidP="00C029C7">
      <w:pPr>
        <w:tabs>
          <w:tab w:val="left" w:pos="1752"/>
        </w:tabs>
        <w:ind w:firstLine="284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6. Curriculum vitae</w:t>
      </w:r>
    </w:p>
    <w:p w14:paraId="14A8BBF1" w14:textId="52DE93E7" w:rsidR="005671DE" w:rsidRDefault="005671DE" w:rsidP="005671DE">
      <w:pPr>
        <w:spacing w:before="240" w:after="60" w:line="240" w:lineRule="auto"/>
        <w:jc w:val="both"/>
        <w:outlineLvl w:val="7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Style w:val="Strong"/>
          <w:rFonts w:ascii="Cambria" w:hAnsi="Cambria" w:cs="Arial"/>
          <w:color w:val="000000" w:themeColor="text1"/>
          <w:sz w:val="24"/>
          <w:szCs w:val="24"/>
        </w:rPr>
        <w:t>O</w:t>
      </w:r>
      <w:r w:rsidRPr="005671DE">
        <w:rPr>
          <w:rStyle w:val="Strong"/>
          <w:rFonts w:ascii="Cambria" w:hAnsi="Cambria" w:cs="Arial"/>
          <w:color w:val="000000" w:themeColor="text1"/>
          <w:sz w:val="24"/>
          <w:szCs w:val="24"/>
        </w:rPr>
        <w:t>nly</w:t>
      </w:r>
      <w:r w:rsidRPr="005671DE">
        <w:rPr>
          <w:rStyle w:val="apple-converted-space"/>
          <w:rFonts w:ascii="Cambria" w:hAnsi="Cambria" w:cs="Arial"/>
          <w:b/>
          <w:bCs/>
          <w:color w:val="000000" w:themeColor="text1"/>
          <w:sz w:val="24"/>
          <w:szCs w:val="24"/>
        </w:rPr>
        <w:t> 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>for candidates who have completed their undergraduate studies at a non-Greek University</w:t>
      </w:r>
      <w:r>
        <w:rPr>
          <w:rFonts w:ascii="Cambria" w:hAnsi="Cambria" w:cs="Arial"/>
          <w:color w:val="000000" w:themeColor="text1"/>
          <w:sz w:val="24"/>
          <w:szCs w:val="24"/>
        </w:rPr>
        <w:t>:</w:t>
      </w:r>
    </w:p>
    <w:p w14:paraId="0B21EAEA" w14:textId="5F3523BC" w:rsidR="005671DE" w:rsidRDefault="005671DE" w:rsidP="005671DE">
      <w:pPr>
        <w:spacing w:before="240" w:after="60" w:line="240" w:lineRule="auto"/>
        <w:jc w:val="both"/>
        <w:outlineLvl w:val="7"/>
        <w:rPr>
          <w:rFonts w:ascii="Cambria" w:hAnsi="Cambria"/>
          <w:bCs/>
          <w:sz w:val="24"/>
          <w:szCs w:val="24"/>
        </w:rPr>
      </w:pPr>
      <w:r w:rsidRPr="005671DE">
        <w:rPr>
          <w:rFonts w:ascii="Cambria" w:hAnsi="Cambria"/>
          <w:bCs/>
          <w:color w:val="000000" w:themeColor="text1"/>
          <w:sz w:val="24"/>
          <w:szCs w:val="24"/>
        </w:rPr>
        <w:t xml:space="preserve">Please note that graduates from non-Greek universities would also need to submit a certified copy of their degree accreditation by the Hellenic National Academic 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 xml:space="preserve">Recognition Information Center (Hellenic NARIC or DOATAP), or at least a certified copy of the submitted application to the Hellenic NARIC for the issuance of </w:t>
      </w:r>
      <w:r>
        <w:rPr>
          <w:rFonts w:ascii="Cambria" w:hAnsi="Cambria" w:cs="Arial"/>
          <w:color w:val="000000" w:themeColor="text1"/>
          <w:sz w:val="24"/>
          <w:szCs w:val="24"/>
        </w:rPr>
        <w:t>said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 xml:space="preserve"> accreditation (</w:t>
      </w:r>
      <w:r w:rsidRPr="005671DE">
        <w:rPr>
          <w:rStyle w:val="Strong"/>
          <w:rFonts w:ascii="Cambria" w:hAnsi="Cambria" w:cs="Arial"/>
          <w:color w:val="000000" w:themeColor="text1"/>
          <w:sz w:val="24"/>
          <w:szCs w:val="24"/>
        </w:rPr>
        <w:t>only</w:t>
      </w:r>
      <w:r w:rsidRPr="005671DE">
        <w:rPr>
          <w:rStyle w:val="apple-converted-space"/>
          <w:rFonts w:ascii="Cambria" w:hAnsi="Cambria" w:cs="Arial"/>
          <w:b/>
          <w:bCs/>
          <w:color w:val="000000" w:themeColor="text1"/>
          <w:sz w:val="24"/>
          <w:szCs w:val="24"/>
        </w:rPr>
        <w:t> </w:t>
      </w:r>
      <w:r w:rsidRPr="005671DE">
        <w:rPr>
          <w:rFonts w:ascii="Cambria" w:hAnsi="Cambria" w:cs="Arial"/>
          <w:color w:val="000000" w:themeColor="text1"/>
          <w:sz w:val="24"/>
          <w:szCs w:val="24"/>
        </w:rPr>
        <w:t>for candidates who have completed their undergraduate studies at a non-Greek University). Further information about the accreditation procedure can be found</w:t>
      </w:r>
      <w:r w:rsidRPr="005671DE">
        <w:rPr>
          <w:rStyle w:val="apple-converted-space"/>
          <w:rFonts w:ascii="Cambria" w:hAnsi="Cambria" w:cs="Arial"/>
          <w:color w:val="000000" w:themeColor="text1"/>
          <w:sz w:val="24"/>
          <w:szCs w:val="24"/>
        </w:rPr>
        <w:t> </w:t>
      </w:r>
      <w:hyperlink r:id="rId8" w:tgtFrame="_blank" w:history="1">
        <w:r w:rsidRPr="005671DE">
          <w:rPr>
            <w:rStyle w:val="Hyperlink"/>
            <w:rFonts w:ascii="Cambria" w:hAnsi="Cambria" w:cs="Arial"/>
            <w:color w:val="0D5EAF"/>
            <w:sz w:val="24"/>
            <w:szCs w:val="24"/>
          </w:rPr>
          <w:t>here</w:t>
        </w:r>
      </w:hyperlink>
      <w:r w:rsidRPr="005671DE">
        <w:rPr>
          <w:rFonts w:ascii="Cambria" w:hAnsi="Cambria" w:cs="Arial"/>
          <w:color w:val="333333"/>
          <w:sz w:val="24"/>
          <w:szCs w:val="24"/>
        </w:rPr>
        <w:t>.</w:t>
      </w:r>
    </w:p>
    <w:p w14:paraId="19B06F40" w14:textId="77777777" w:rsidR="005671DE" w:rsidRDefault="005671DE" w:rsidP="005671DE">
      <w:pPr>
        <w:spacing w:before="240" w:after="60" w:line="240" w:lineRule="auto"/>
        <w:jc w:val="both"/>
        <w:outlineLvl w:val="7"/>
        <w:rPr>
          <w:rFonts w:ascii="Arial" w:eastAsia="Times New Roman" w:hAnsi="Arial" w:cs="Arial"/>
          <w:color w:val="333333"/>
          <w:sz w:val="21"/>
          <w:szCs w:val="21"/>
          <w:lang w:eastAsia="el-GR"/>
        </w:rPr>
      </w:pPr>
    </w:p>
    <w:p w14:paraId="077C5BAB" w14:textId="3FDCEE58" w:rsidR="005671DE" w:rsidRDefault="002070E8" w:rsidP="005671DE">
      <w:pPr>
        <w:spacing w:before="240" w:after="60" w:line="240" w:lineRule="auto"/>
        <w:jc w:val="both"/>
        <w:outlineLvl w:val="7"/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</w:pPr>
      <w:r w:rsidRP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Date</w:t>
      </w:r>
      <w:r w:rsid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:</w:t>
      </w:r>
    </w:p>
    <w:p w14:paraId="594E56A3" w14:textId="3CE3DCE0" w:rsidR="00192EB6" w:rsidRPr="005671DE" w:rsidRDefault="002070E8" w:rsidP="005671DE">
      <w:pPr>
        <w:spacing w:before="240" w:after="60" w:line="240" w:lineRule="auto"/>
        <w:jc w:val="both"/>
        <w:outlineLvl w:val="7"/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</w:pPr>
      <w:r w:rsidRP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Applicant’s Signature</w:t>
      </w:r>
      <w:r w:rsidR="005671DE">
        <w:rPr>
          <w:rFonts w:ascii="Cambria" w:eastAsia="Times New Roman" w:hAnsi="Cambria" w:cs="Calibri"/>
          <w:bCs/>
          <w:iCs/>
          <w:sz w:val="24"/>
          <w:szCs w:val="24"/>
          <w:lang w:eastAsia="el-GR"/>
        </w:rPr>
        <w:t>:</w:t>
      </w:r>
    </w:p>
    <w:p w14:paraId="2D5E94CA" w14:textId="77777777" w:rsidR="00192EB6" w:rsidRPr="005671DE" w:rsidRDefault="00192EB6" w:rsidP="00192EB6">
      <w:pPr>
        <w:autoSpaceDE w:val="0"/>
        <w:autoSpaceDN w:val="0"/>
        <w:adjustRightInd w:val="0"/>
        <w:spacing w:after="120" w:line="240" w:lineRule="auto"/>
        <w:contextualSpacing/>
        <w:rPr>
          <w:rFonts w:ascii="Cambria" w:eastAsia="Calibri" w:hAnsi="Cambria" w:cs="Times New Roman"/>
          <w:sz w:val="24"/>
          <w:szCs w:val="24"/>
          <w:u w:val="single"/>
        </w:rPr>
      </w:pPr>
    </w:p>
    <w:p w14:paraId="207EE09A" w14:textId="77777777" w:rsidR="00192EB6" w:rsidRPr="005671DE" w:rsidRDefault="00192EB6" w:rsidP="00192EB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E7B37E8" w14:textId="77777777" w:rsidR="00192EB6" w:rsidRPr="005671DE" w:rsidRDefault="00192EB6" w:rsidP="00192EB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81C8F75" w14:textId="77777777" w:rsidR="00192EB6" w:rsidRPr="005671DE" w:rsidRDefault="00192EB6" w:rsidP="00192EB6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AB83C9F" w14:textId="77777777" w:rsidR="00192EB6" w:rsidRPr="005671DE" w:rsidRDefault="00192EB6" w:rsidP="00192EB6">
      <w:pPr>
        <w:tabs>
          <w:tab w:val="left" w:pos="1470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  <w:r w:rsidRPr="005671DE">
        <w:rPr>
          <w:rFonts w:ascii="Cambria" w:eastAsia="Calibri" w:hAnsi="Cambria" w:cs="Times New Roman"/>
          <w:sz w:val="24"/>
          <w:szCs w:val="24"/>
        </w:rPr>
        <w:tab/>
      </w:r>
    </w:p>
    <w:p w14:paraId="5B574F45" w14:textId="77777777" w:rsidR="00382620" w:rsidRPr="005671DE" w:rsidRDefault="00382620">
      <w:pPr>
        <w:rPr>
          <w:rFonts w:ascii="Cambria" w:hAnsi="Cambria"/>
          <w:sz w:val="24"/>
          <w:szCs w:val="24"/>
        </w:rPr>
      </w:pPr>
    </w:p>
    <w:sectPr w:rsidR="00382620" w:rsidRPr="005671DE" w:rsidSect="005A7FB8">
      <w:headerReference w:type="first" r:id="rId9"/>
      <w:pgSz w:w="11900" w:h="16820"/>
      <w:pgMar w:top="1440" w:right="1440" w:bottom="1440" w:left="1440" w:header="4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F041" w14:textId="77777777" w:rsidR="00DF3904" w:rsidRDefault="00DF3904" w:rsidP="005A7FB8">
      <w:pPr>
        <w:spacing w:after="0" w:line="240" w:lineRule="auto"/>
      </w:pPr>
      <w:r>
        <w:separator/>
      </w:r>
    </w:p>
  </w:endnote>
  <w:endnote w:type="continuationSeparator" w:id="0">
    <w:p w14:paraId="75092DFF" w14:textId="77777777" w:rsidR="00DF3904" w:rsidRDefault="00DF3904" w:rsidP="005A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soulidis">
    <w:altName w:val="Times New Roman"/>
    <w:panose1 w:val="020B0604020202020204"/>
    <w:charset w:val="00"/>
    <w:family w:val="auto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64A2" w14:textId="77777777" w:rsidR="00DF3904" w:rsidRDefault="00DF3904" w:rsidP="005A7FB8">
      <w:pPr>
        <w:spacing w:after="0" w:line="240" w:lineRule="auto"/>
      </w:pPr>
      <w:r>
        <w:separator/>
      </w:r>
    </w:p>
  </w:footnote>
  <w:footnote w:type="continuationSeparator" w:id="0">
    <w:p w14:paraId="5B10E17A" w14:textId="77777777" w:rsidR="00DF3904" w:rsidRDefault="00DF3904" w:rsidP="005A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FFF7" w14:textId="08B05AB9" w:rsidR="005A7FB8" w:rsidRPr="005A7FB8" w:rsidRDefault="005A7FB8" w:rsidP="005A7FB8">
    <w:pPr>
      <w:pStyle w:val="Header"/>
      <w:tabs>
        <w:tab w:val="clear" w:pos="8306"/>
        <w:tab w:val="left" w:pos="53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AB9F2" wp14:editId="277C4C29">
          <wp:simplePos x="0" y="0"/>
          <wp:positionH relativeFrom="column">
            <wp:posOffset>3794760</wp:posOffset>
          </wp:positionH>
          <wp:positionV relativeFrom="paragraph">
            <wp:posOffset>104775</wp:posOffset>
          </wp:positionV>
          <wp:extent cx="2170430" cy="436880"/>
          <wp:effectExtent l="0" t="0" r="1270" b="0"/>
          <wp:wrapNone/>
          <wp:docPr id="2" name="Εικόνα 1" descr="Εικόνα που περιέχει υπογραφή&#10;&#10;Περιγραφή που δημιουργήθηκε αυτόματ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82932A" wp14:editId="30889664">
          <wp:extent cx="3030855" cy="855088"/>
          <wp:effectExtent l="0" t="0" r="0" b="8890"/>
          <wp:docPr id="1" name="Picture 1" descr="Εικόνα που περιέχει μαχαίρι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an-left-eng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728" cy="85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6DE34" w14:textId="6A6F1369" w:rsidR="005A7FB8" w:rsidRDefault="005A7FB8" w:rsidP="005A7FB8">
    <w:pPr>
      <w:pStyle w:val="Header"/>
      <w:tabs>
        <w:tab w:val="clear" w:pos="8306"/>
        <w:tab w:val="left" w:pos="5305"/>
      </w:tabs>
      <w:snapToGrid w:val="0"/>
      <w:spacing w:before="120"/>
    </w:pPr>
    <w:r>
      <w:rPr>
        <w:rFonts w:ascii="Katsoulidis" w:hAnsi="Katsoulidis"/>
        <w:b/>
        <w:lang w:val="en-GB"/>
      </w:rPr>
      <w:t xml:space="preserve">            </w:t>
    </w:r>
    <w:r w:rsidRPr="00A835A1">
      <w:rPr>
        <w:rFonts w:ascii="Katsoulidis" w:hAnsi="Katsoulidis"/>
        <w:b/>
      </w:rPr>
      <w:t>LAW SCHOOL</w:t>
    </w:r>
  </w:p>
  <w:p w14:paraId="24A2D361" w14:textId="77777777" w:rsidR="005A7FB8" w:rsidRPr="005A7FB8" w:rsidRDefault="005A7FB8" w:rsidP="005A7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734D"/>
    <w:multiLevelType w:val="multilevel"/>
    <w:tmpl w:val="3562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F4A9A"/>
    <w:multiLevelType w:val="hybridMultilevel"/>
    <w:tmpl w:val="F5624D62"/>
    <w:lvl w:ilvl="0" w:tplc="A8900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0D460E"/>
    <w:multiLevelType w:val="multilevel"/>
    <w:tmpl w:val="64D8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67378F"/>
    <w:multiLevelType w:val="hybridMultilevel"/>
    <w:tmpl w:val="E6A62A8A"/>
    <w:lvl w:ilvl="0" w:tplc="52063D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871E5A"/>
    <w:multiLevelType w:val="multilevel"/>
    <w:tmpl w:val="64D8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D277B2"/>
    <w:multiLevelType w:val="hybridMultilevel"/>
    <w:tmpl w:val="C3AEA184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9B"/>
    <w:rsid w:val="00005954"/>
    <w:rsid w:val="0001695F"/>
    <w:rsid w:val="00076FEA"/>
    <w:rsid w:val="000A5C01"/>
    <w:rsid w:val="001622E8"/>
    <w:rsid w:val="00192EB6"/>
    <w:rsid w:val="001A605F"/>
    <w:rsid w:val="001B7BBE"/>
    <w:rsid w:val="001E4563"/>
    <w:rsid w:val="002070E8"/>
    <w:rsid w:val="00256AD6"/>
    <w:rsid w:val="00273544"/>
    <w:rsid w:val="0029078C"/>
    <w:rsid w:val="002A39CC"/>
    <w:rsid w:val="002C3D24"/>
    <w:rsid w:val="002F1B40"/>
    <w:rsid w:val="002F5133"/>
    <w:rsid w:val="00316CCF"/>
    <w:rsid w:val="00320CC6"/>
    <w:rsid w:val="00365967"/>
    <w:rsid w:val="00372CFE"/>
    <w:rsid w:val="00382620"/>
    <w:rsid w:val="00395C94"/>
    <w:rsid w:val="00397CCC"/>
    <w:rsid w:val="003C2BEB"/>
    <w:rsid w:val="004105D6"/>
    <w:rsid w:val="00435370"/>
    <w:rsid w:val="00436D04"/>
    <w:rsid w:val="00480383"/>
    <w:rsid w:val="0048737F"/>
    <w:rsid w:val="004F5F84"/>
    <w:rsid w:val="0051419B"/>
    <w:rsid w:val="00516588"/>
    <w:rsid w:val="00565EEA"/>
    <w:rsid w:val="005671DE"/>
    <w:rsid w:val="00591994"/>
    <w:rsid w:val="005A1418"/>
    <w:rsid w:val="005A7FB8"/>
    <w:rsid w:val="005B63A5"/>
    <w:rsid w:val="006256CF"/>
    <w:rsid w:val="006505CC"/>
    <w:rsid w:val="00660DD3"/>
    <w:rsid w:val="00680B1D"/>
    <w:rsid w:val="00707D27"/>
    <w:rsid w:val="0072723C"/>
    <w:rsid w:val="00732F3A"/>
    <w:rsid w:val="00735F18"/>
    <w:rsid w:val="00741ED2"/>
    <w:rsid w:val="00747270"/>
    <w:rsid w:val="0077350B"/>
    <w:rsid w:val="00786630"/>
    <w:rsid w:val="007E2A86"/>
    <w:rsid w:val="007F1AC9"/>
    <w:rsid w:val="00816288"/>
    <w:rsid w:val="00835014"/>
    <w:rsid w:val="0087708F"/>
    <w:rsid w:val="0088049B"/>
    <w:rsid w:val="008A7939"/>
    <w:rsid w:val="008D57B1"/>
    <w:rsid w:val="00934588"/>
    <w:rsid w:val="009C0725"/>
    <w:rsid w:val="009C352B"/>
    <w:rsid w:val="009D0171"/>
    <w:rsid w:val="009F4F91"/>
    <w:rsid w:val="009F5F76"/>
    <w:rsid w:val="00A30096"/>
    <w:rsid w:val="00A61417"/>
    <w:rsid w:val="00A6167E"/>
    <w:rsid w:val="00A70DFB"/>
    <w:rsid w:val="00A84C27"/>
    <w:rsid w:val="00A87FC3"/>
    <w:rsid w:val="00AB0FAE"/>
    <w:rsid w:val="00AB13EF"/>
    <w:rsid w:val="00AB29D2"/>
    <w:rsid w:val="00AC164E"/>
    <w:rsid w:val="00AD1947"/>
    <w:rsid w:val="00AD4A50"/>
    <w:rsid w:val="00AF4B3A"/>
    <w:rsid w:val="00AF5951"/>
    <w:rsid w:val="00B04E35"/>
    <w:rsid w:val="00B1169F"/>
    <w:rsid w:val="00B13F03"/>
    <w:rsid w:val="00B45151"/>
    <w:rsid w:val="00B4584D"/>
    <w:rsid w:val="00B96CF2"/>
    <w:rsid w:val="00C029C7"/>
    <w:rsid w:val="00C115DA"/>
    <w:rsid w:val="00C13482"/>
    <w:rsid w:val="00C160A2"/>
    <w:rsid w:val="00C35E9D"/>
    <w:rsid w:val="00C61E67"/>
    <w:rsid w:val="00C843DD"/>
    <w:rsid w:val="00C971E7"/>
    <w:rsid w:val="00CC27A1"/>
    <w:rsid w:val="00CC583B"/>
    <w:rsid w:val="00D06A8F"/>
    <w:rsid w:val="00D61D18"/>
    <w:rsid w:val="00D91439"/>
    <w:rsid w:val="00DA4903"/>
    <w:rsid w:val="00DF3904"/>
    <w:rsid w:val="00E10E01"/>
    <w:rsid w:val="00E17431"/>
    <w:rsid w:val="00E36567"/>
    <w:rsid w:val="00E47BDF"/>
    <w:rsid w:val="00E6672C"/>
    <w:rsid w:val="00E93C03"/>
    <w:rsid w:val="00EB5AA4"/>
    <w:rsid w:val="00EC1EFA"/>
    <w:rsid w:val="00EE539E"/>
    <w:rsid w:val="00F115B0"/>
    <w:rsid w:val="00F1638F"/>
    <w:rsid w:val="00F951DA"/>
    <w:rsid w:val="00FA4E76"/>
    <w:rsid w:val="00FC4596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625B2"/>
  <w15:chartTrackingRefBased/>
  <w15:docId w15:val="{09D270DE-53E4-4FA5-9F30-72E1204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F3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695F"/>
  </w:style>
  <w:style w:type="character" w:styleId="Strong">
    <w:name w:val="Strong"/>
    <w:basedOn w:val="DefaultParagraphFont"/>
    <w:uiPriority w:val="22"/>
    <w:qFormat/>
    <w:rsid w:val="002070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7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B8"/>
  </w:style>
  <w:style w:type="paragraph" w:styleId="Footer">
    <w:name w:val="footer"/>
    <w:basedOn w:val="Normal"/>
    <w:link w:val="FooterChar"/>
    <w:uiPriority w:val="99"/>
    <w:unhideWhenUsed/>
    <w:rsid w:val="005A7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B8"/>
  </w:style>
  <w:style w:type="paragraph" w:customStyle="1" w:styleId="text-justify">
    <w:name w:val="text-justify"/>
    <w:basedOn w:val="Normal"/>
    <w:rsid w:val="0056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5671DE"/>
  </w:style>
  <w:style w:type="character" w:styleId="Hyperlink">
    <w:name w:val="Hyperlink"/>
    <w:basedOn w:val="DefaultParagraphFont"/>
    <w:uiPriority w:val="99"/>
    <w:semiHidden/>
    <w:unhideWhenUsed/>
    <w:rsid w:val="0056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tap.gr/e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3165C-6720-494E-9E6D-8054E70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Paparseniou</dc:creator>
  <cp:keywords/>
  <dc:description/>
  <cp:lastModifiedBy>Eleni Gerasoudi</cp:lastModifiedBy>
  <cp:revision>2</cp:revision>
  <dcterms:created xsi:type="dcterms:W3CDTF">2020-06-19T03:48:00Z</dcterms:created>
  <dcterms:modified xsi:type="dcterms:W3CDTF">2020-06-19T03:48:00Z</dcterms:modified>
</cp:coreProperties>
</file>